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天佛地  第4卷  江孜及其寺院  第2册  题记</w:t>
      </w:r>
    </w:p>
    <w:p>
      <w:r>
        <w:t>作者：（意）图齐著；魏正中，萨尔吉主编</w:t>
      </w:r>
    </w:p>
    <w:p>
      <w:r>
        <w:t>出版社：上海古籍出版社,2018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焚天佛地  第4卷  江孜及其寺院  第2册  题记 评论地址：https://www.jiaokey.com/book/detail/1446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